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F453" w14:textId="67BFF9EB" w:rsidR="00C07EBA" w:rsidRDefault="00C07EBA" w:rsidP="00C07EBA">
      <w:pPr>
        <w:pStyle w:val="NoSpacing"/>
        <w:jc w:val="center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20</w:t>
      </w:r>
      <w:r w:rsidR="00BD0786">
        <w:rPr>
          <w:rFonts w:ascii="Bodoni MT" w:hAnsi="Bodoni MT"/>
          <w:sz w:val="32"/>
          <w:szCs w:val="32"/>
        </w:rPr>
        <w:t>24</w:t>
      </w:r>
    </w:p>
    <w:p w14:paraId="444CB8BC" w14:textId="77777777" w:rsidR="00F575FD" w:rsidRPr="00C62F32" w:rsidRDefault="003C1550" w:rsidP="00C62F32">
      <w:pPr>
        <w:pStyle w:val="NoSpacing"/>
        <w:jc w:val="center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H</w:t>
      </w:r>
      <w:r w:rsidR="00C62F32" w:rsidRPr="00C62F32">
        <w:rPr>
          <w:rFonts w:ascii="Bodoni MT" w:hAnsi="Bodoni MT"/>
          <w:sz w:val="32"/>
          <w:szCs w:val="32"/>
        </w:rPr>
        <w:t>ARRIS BAY YACHT CLUB, INC.</w:t>
      </w:r>
    </w:p>
    <w:p w14:paraId="4E57DB23" w14:textId="77777777" w:rsidR="00C62F32" w:rsidRDefault="00C62F32" w:rsidP="00C62F32">
      <w:pPr>
        <w:pStyle w:val="NoSpacing"/>
        <w:jc w:val="center"/>
        <w:rPr>
          <w:rFonts w:ascii="Bodoni MT" w:hAnsi="Bodoni MT"/>
          <w:sz w:val="32"/>
          <w:szCs w:val="32"/>
        </w:rPr>
      </w:pPr>
      <w:r w:rsidRPr="00C62F32">
        <w:rPr>
          <w:rFonts w:ascii="Bodoni MT" w:hAnsi="Bodoni MT"/>
          <w:sz w:val="32"/>
          <w:szCs w:val="32"/>
        </w:rPr>
        <w:t>BOARD OF DIRECTORS – OFFICERS AND TERMS</w:t>
      </w:r>
    </w:p>
    <w:p w14:paraId="1B7EBB90" w14:textId="77777777" w:rsidR="00C62F32" w:rsidRDefault="00C62F32" w:rsidP="00907043">
      <w:pPr>
        <w:pStyle w:val="NoSpacing"/>
        <w:spacing w:line="180" w:lineRule="auto"/>
        <w:jc w:val="center"/>
        <w:rPr>
          <w:rFonts w:ascii="BrowalliaUPC" w:hAnsi="BrowalliaUPC" w:cs="BrowalliaUPC"/>
          <w:sz w:val="28"/>
          <w:szCs w:val="28"/>
        </w:rPr>
      </w:pPr>
      <w:r w:rsidRPr="00C62F32">
        <w:rPr>
          <w:rFonts w:ascii="BrowalliaUPC" w:hAnsi="BrowalliaUPC" w:cs="BrowalliaUPC"/>
          <w:sz w:val="28"/>
          <w:szCs w:val="28"/>
        </w:rPr>
        <w:t xml:space="preserve">Dock Director </w:t>
      </w:r>
      <w:r w:rsidR="007F7AB4" w:rsidRPr="00C62F32">
        <w:rPr>
          <w:rFonts w:ascii="BrowalliaUPC" w:hAnsi="BrowalliaUPC" w:cs="BrowalliaUPC"/>
          <w:sz w:val="28"/>
          <w:szCs w:val="28"/>
        </w:rPr>
        <w:t>Seats</w:t>
      </w:r>
      <w:r w:rsidRPr="00C62F32">
        <w:rPr>
          <w:rFonts w:ascii="BrowalliaUPC" w:hAnsi="BrowalliaUPC" w:cs="BrowalliaUPC"/>
          <w:sz w:val="28"/>
          <w:szCs w:val="28"/>
        </w:rPr>
        <w:t xml:space="preserve"> are for a term of three years with elections held from each of the Club’s seven docks.  Director-at-Large seats are for terms of three years with elections held from general membership.</w:t>
      </w:r>
    </w:p>
    <w:p w14:paraId="67EE41BA" w14:textId="77777777" w:rsidR="00320E24" w:rsidRDefault="001B0D56" w:rsidP="007F7AB4">
      <w:pPr>
        <w:pStyle w:val="NoSpacing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                                                                                          </w:t>
      </w:r>
    </w:p>
    <w:p w14:paraId="3A5C622C" w14:textId="2E3D451A" w:rsidR="00C62F32" w:rsidRPr="00A815D3" w:rsidRDefault="00703A0C" w:rsidP="007F7AB4">
      <w:pPr>
        <w:pStyle w:val="NoSpacing"/>
      </w:pPr>
      <w:r w:rsidRPr="00A815D3">
        <w:rPr>
          <w:rFonts w:cstheme="minorHAnsi"/>
          <w:b/>
        </w:rPr>
        <w:t>A Dock Director</w:t>
      </w:r>
      <w:r w:rsidR="005F3777" w:rsidRPr="00A815D3">
        <w:rPr>
          <w:rFonts w:cstheme="minorHAnsi"/>
          <w:b/>
        </w:rPr>
        <w:t xml:space="preserve">   </w:t>
      </w:r>
      <w:r w:rsidR="005F3777" w:rsidRPr="00A815D3">
        <w:rPr>
          <w:rFonts w:cstheme="minorHAnsi"/>
        </w:rPr>
        <w:t xml:space="preserve">       </w:t>
      </w:r>
      <w:r w:rsidRPr="00A815D3">
        <w:rPr>
          <w:rFonts w:cstheme="minorHAnsi"/>
        </w:rPr>
        <w:t xml:space="preserve"> </w:t>
      </w:r>
      <w:r w:rsidR="005F3777" w:rsidRPr="00A815D3">
        <w:rPr>
          <w:rFonts w:cstheme="minorHAnsi"/>
        </w:rPr>
        <w:t xml:space="preserve">          </w:t>
      </w:r>
      <w:r w:rsidR="00C07EBA">
        <w:rPr>
          <w:rFonts w:cstheme="minorHAnsi"/>
        </w:rPr>
        <w:tab/>
      </w:r>
      <w:r w:rsidR="00D136D8">
        <w:rPr>
          <w:rFonts w:cstheme="minorHAnsi"/>
        </w:rPr>
        <w:t>Rick Schnurbus</w:t>
      </w:r>
      <w:r w:rsidR="00AE0E23">
        <w:rPr>
          <w:rFonts w:cstheme="minorHAnsi"/>
        </w:rPr>
        <w:t>c</w:t>
      </w:r>
      <w:r w:rsidR="00D136D8">
        <w:rPr>
          <w:rFonts w:cstheme="minorHAnsi"/>
        </w:rPr>
        <w:t>h</w:t>
      </w:r>
      <w:r w:rsidR="00D136D8">
        <w:rPr>
          <w:rFonts w:cstheme="minorHAnsi"/>
        </w:rPr>
        <w:tab/>
      </w:r>
      <w:r w:rsidR="00D136D8">
        <w:rPr>
          <w:rFonts w:cstheme="minorHAnsi"/>
        </w:rPr>
        <w:tab/>
      </w:r>
      <w:r w:rsidR="00570BC3">
        <w:rPr>
          <w:rFonts w:cstheme="minorHAnsi"/>
        </w:rPr>
        <w:t>Cell</w:t>
      </w:r>
      <w:r w:rsidR="003B1016">
        <w:rPr>
          <w:rFonts w:cstheme="minorHAnsi"/>
        </w:rPr>
        <w:t xml:space="preserve"> </w:t>
      </w:r>
      <w:r w:rsidR="003B1016">
        <w:rPr>
          <w:rFonts w:cstheme="minorHAnsi"/>
        </w:rPr>
        <w:tab/>
      </w:r>
      <w:r w:rsidR="00F03920">
        <w:t>207-604-0056</w:t>
      </w:r>
      <w:r w:rsidR="005F3777" w:rsidRPr="00A815D3">
        <w:rPr>
          <w:rFonts w:cstheme="minorHAnsi"/>
        </w:rPr>
        <w:t xml:space="preserve">  </w:t>
      </w:r>
      <w:r w:rsidR="003B47A3" w:rsidRPr="00A815D3">
        <w:rPr>
          <w:rFonts w:cstheme="minorHAnsi"/>
        </w:rPr>
        <w:t xml:space="preserve">    </w:t>
      </w:r>
      <w:r w:rsidR="005F3777" w:rsidRPr="00A815D3">
        <w:rPr>
          <w:rFonts w:cstheme="minorHAnsi"/>
        </w:rPr>
        <w:t xml:space="preserve"> </w:t>
      </w:r>
      <w:r w:rsidR="007A23C7" w:rsidRPr="00A815D3">
        <w:rPr>
          <w:rFonts w:cstheme="minorHAnsi"/>
        </w:rPr>
        <w:t xml:space="preserve"> </w:t>
      </w:r>
      <w:r w:rsidR="005F3777" w:rsidRPr="00A815D3">
        <w:rPr>
          <w:rFonts w:cstheme="minorHAnsi"/>
        </w:rPr>
        <w:t xml:space="preserve">   </w:t>
      </w:r>
    </w:p>
    <w:p w14:paraId="5FE0DF7E" w14:textId="77777777" w:rsidR="005A7383" w:rsidRDefault="007F7AB4" w:rsidP="005A7383">
      <w:pPr>
        <w:pStyle w:val="NoSpacing"/>
        <w:rPr>
          <w:rFonts w:cstheme="minorHAnsi"/>
        </w:rPr>
      </w:pPr>
      <w:r w:rsidRPr="00A815D3">
        <w:t>Term Start:</w:t>
      </w:r>
      <w:r w:rsidR="003B1016">
        <w:tab/>
      </w:r>
      <w:r w:rsidRPr="00A815D3">
        <w:t>1/1/</w:t>
      </w:r>
      <w:r w:rsidR="00937D59">
        <w:t>22</w:t>
      </w:r>
      <w:r w:rsidRPr="00A815D3">
        <w:t xml:space="preserve">              </w:t>
      </w:r>
      <w:r w:rsidR="003B1016">
        <w:tab/>
      </w:r>
      <w:r w:rsidRPr="00A815D3">
        <w:t xml:space="preserve">     </w:t>
      </w:r>
      <w:r w:rsidR="008C7F1E">
        <w:tab/>
      </w:r>
      <w:r w:rsidR="005A7383">
        <w:tab/>
      </w:r>
      <w:r w:rsidR="005A7383">
        <w:tab/>
      </w:r>
      <w:r w:rsidR="005A7383">
        <w:tab/>
      </w:r>
      <w:hyperlink r:id="rId7" w:history="1">
        <w:r w:rsidR="005A7383" w:rsidRPr="00DB68FA">
          <w:rPr>
            <w:rStyle w:val="Hyperlink"/>
            <w:rFonts w:cstheme="minorHAnsi"/>
          </w:rPr>
          <w:t>raschnurbusch@aol.com</w:t>
        </w:r>
      </w:hyperlink>
    </w:p>
    <w:p w14:paraId="7AA5DB25" w14:textId="182BB444" w:rsidR="007F7AB4" w:rsidRDefault="007B61E8" w:rsidP="007F7AB4">
      <w:pPr>
        <w:pStyle w:val="NoSpacing"/>
        <w:rPr>
          <w:rFonts w:cstheme="minorHAnsi"/>
        </w:rPr>
      </w:pPr>
      <w:r w:rsidRPr="00A815D3">
        <w:t xml:space="preserve">End:   </w:t>
      </w:r>
      <w:r w:rsidR="003B1016">
        <w:tab/>
      </w:r>
      <w:r w:rsidR="003B1016">
        <w:tab/>
      </w:r>
      <w:r w:rsidRPr="00A815D3">
        <w:t>12/31/</w:t>
      </w:r>
      <w:r w:rsidR="000F3A1E">
        <w:t>2</w:t>
      </w:r>
      <w:r w:rsidR="00937D59">
        <w:t>4</w:t>
      </w:r>
      <w:r w:rsidR="00796BE3">
        <w:tab/>
      </w:r>
      <w:r w:rsidR="00796BE3">
        <w:tab/>
      </w:r>
      <w:r w:rsidR="00796BE3">
        <w:tab/>
      </w:r>
      <w:r w:rsidR="00796BE3">
        <w:tab/>
      </w:r>
      <w:r w:rsidR="00C07EBA">
        <w:t xml:space="preserve"> </w:t>
      </w:r>
      <w:r w:rsidR="007F7AB4" w:rsidRPr="00A815D3">
        <w:t xml:space="preserve">     </w:t>
      </w:r>
      <w:r w:rsidR="0002466D">
        <w:tab/>
      </w:r>
    </w:p>
    <w:p w14:paraId="43B53C6E" w14:textId="77777777" w:rsidR="00F03920" w:rsidRPr="00A815D3" w:rsidRDefault="00F03920" w:rsidP="003B1016">
      <w:pPr>
        <w:pStyle w:val="NoSpacing"/>
        <w:spacing w:line="360" w:lineRule="auto"/>
      </w:pPr>
    </w:p>
    <w:p w14:paraId="5F9A0AA3" w14:textId="01ABD816" w:rsidR="00DB33ED" w:rsidRPr="00F03920" w:rsidRDefault="00F03920" w:rsidP="00F03920">
      <w:pPr>
        <w:pStyle w:val="NoSpacing"/>
        <w:spacing w:line="276" w:lineRule="auto"/>
      </w:pPr>
      <w:r>
        <w:rPr>
          <w:b/>
        </w:rPr>
        <w:t>B</w:t>
      </w:r>
      <w:r w:rsidR="008D5CB2" w:rsidRPr="00421C34">
        <w:rPr>
          <w:b/>
        </w:rPr>
        <w:t xml:space="preserve"> Dock Director</w:t>
      </w:r>
    </w:p>
    <w:p w14:paraId="3B8ED836" w14:textId="55B4F74B" w:rsidR="005A7383" w:rsidRDefault="00056FE7" w:rsidP="005A7383">
      <w:pPr>
        <w:pStyle w:val="NoSpacing"/>
      </w:pPr>
      <w:r>
        <w:t xml:space="preserve">Term Start:     </w:t>
      </w:r>
      <w:r w:rsidR="003B1016">
        <w:tab/>
      </w:r>
      <w:r>
        <w:t>1/1/</w:t>
      </w:r>
      <w:r w:rsidR="00B94CA4">
        <w:t>2</w:t>
      </w:r>
      <w:r w:rsidR="003D6123">
        <w:t>3</w:t>
      </w:r>
      <w:r>
        <w:t xml:space="preserve"> </w:t>
      </w:r>
      <w:r w:rsidR="004005A5" w:rsidRPr="004005A5">
        <w:t xml:space="preserve">      </w:t>
      </w:r>
      <w:r w:rsidR="003B1016">
        <w:tab/>
      </w:r>
      <w:r w:rsidR="004005A5" w:rsidRPr="004005A5">
        <w:t xml:space="preserve">Dan Ciampino         </w:t>
      </w:r>
      <w:r w:rsidR="008D5CB2">
        <w:t xml:space="preserve">                   </w:t>
      </w:r>
      <w:r w:rsidR="004005A5" w:rsidRPr="004005A5">
        <w:t xml:space="preserve">  </w:t>
      </w:r>
      <w:r w:rsidR="005A7383">
        <w:t xml:space="preserve">Cell </w:t>
      </w:r>
      <w:r w:rsidR="005A7383">
        <w:tab/>
        <w:t>518-441-5000</w:t>
      </w:r>
    </w:p>
    <w:p w14:paraId="1B3EF162" w14:textId="34C266A1" w:rsidR="004005A5" w:rsidRDefault="00056FE7" w:rsidP="007F7AB4">
      <w:pPr>
        <w:pStyle w:val="NoSpacing"/>
      </w:pPr>
      <w:r>
        <w:t xml:space="preserve">End:           </w:t>
      </w:r>
      <w:r w:rsidR="003B1016">
        <w:tab/>
      </w:r>
      <w:r>
        <w:t>12/31/</w:t>
      </w:r>
      <w:r w:rsidR="00943747">
        <w:t>2</w:t>
      </w:r>
      <w:r w:rsidR="003D6123">
        <w:t>5</w:t>
      </w:r>
      <w:r w:rsidR="004005A5">
        <w:t xml:space="preserve">    </w:t>
      </w:r>
      <w:r w:rsidR="007A23C7">
        <w:t xml:space="preserve"> </w:t>
      </w:r>
      <w:r w:rsidR="004005A5">
        <w:t xml:space="preserve">               </w:t>
      </w:r>
      <w:r w:rsidR="008D5CB2">
        <w:t xml:space="preserve">                </w:t>
      </w:r>
      <w:r w:rsidR="00C07EBA">
        <w:tab/>
      </w:r>
      <w:r w:rsidR="005A7383">
        <w:tab/>
        <w:t xml:space="preserve">            </w:t>
      </w:r>
      <w:hyperlink r:id="rId8" w:history="1">
        <w:r w:rsidR="005A7383" w:rsidRPr="00DB68FA">
          <w:rPr>
            <w:rStyle w:val="Hyperlink"/>
          </w:rPr>
          <w:t>dciampino@staffciampino.com</w:t>
        </w:r>
      </w:hyperlink>
      <w:r w:rsidR="004005A5">
        <w:t xml:space="preserve">                    </w:t>
      </w:r>
      <w:r w:rsidR="005B7EF1">
        <w:t xml:space="preserve"> </w:t>
      </w:r>
      <w:r w:rsidR="004005A5">
        <w:t xml:space="preserve"> </w:t>
      </w:r>
      <w:r w:rsidR="008D5CB2">
        <w:t xml:space="preserve">       </w:t>
      </w:r>
      <w:r w:rsidR="00796BE3">
        <w:tab/>
      </w:r>
      <w:r w:rsidR="00796BE3">
        <w:tab/>
      </w:r>
      <w:r w:rsidR="00796BE3">
        <w:tab/>
      </w:r>
      <w:r w:rsidR="00C07EBA">
        <w:tab/>
      </w:r>
    </w:p>
    <w:p w14:paraId="58BF0D39" w14:textId="67F6DC4E" w:rsidR="004005A5" w:rsidRDefault="004005A5" w:rsidP="007F7AB4">
      <w:pPr>
        <w:pStyle w:val="NoSpacing"/>
      </w:pPr>
      <w:r>
        <w:t xml:space="preserve">                    </w:t>
      </w:r>
      <w:r w:rsidR="008D5CB2">
        <w:t xml:space="preserve">                       </w:t>
      </w:r>
    </w:p>
    <w:p w14:paraId="346B2EA1" w14:textId="394EC855" w:rsidR="004005A5" w:rsidRDefault="004005A5" w:rsidP="007F7AB4">
      <w:pPr>
        <w:pStyle w:val="NoSpacing"/>
      </w:pPr>
      <w:bookmarkStart w:id="0" w:name="_Hlk92091725"/>
      <w:r>
        <w:t xml:space="preserve">                                                                                        </w:t>
      </w:r>
      <w:r w:rsidR="008D5CB2">
        <w:t xml:space="preserve">                       </w:t>
      </w:r>
      <w:r>
        <w:t xml:space="preserve"> </w:t>
      </w:r>
    </w:p>
    <w:bookmarkEnd w:id="0"/>
    <w:p w14:paraId="0EE8B80C" w14:textId="77777777" w:rsidR="005F3777" w:rsidRPr="000F3A1E" w:rsidRDefault="008D5CB2" w:rsidP="007F7AB4">
      <w:pPr>
        <w:pStyle w:val="NoSpacing"/>
        <w:rPr>
          <w:b/>
        </w:rPr>
      </w:pPr>
      <w:r w:rsidRPr="000F3A1E">
        <w:rPr>
          <w:b/>
        </w:rPr>
        <w:t>C Dock Director</w:t>
      </w:r>
    </w:p>
    <w:p w14:paraId="10E96ADF" w14:textId="6F8FC139" w:rsidR="005F3777" w:rsidRPr="000F3A1E" w:rsidRDefault="00EB26DB" w:rsidP="007F7AB4">
      <w:pPr>
        <w:pStyle w:val="NoSpacing"/>
      </w:pPr>
      <w:r w:rsidRPr="000F3A1E">
        <w:t>Term Start</w:t>
      </w:r>
      <w:r w:rsidR="00B37F75" w:rsidRPr="000F3A1E">
        <w:t xml:space="preserve">:     </w:t>
      </w:r>
      <w:r w:rsidR="003B1016">
        <w:tab/>
      </w:r>
      <w:r w:rsidR="007B61E8" w:rsidRPr="000F3A1E">
        <w:t>1/1/</w:t>
      </w:r>
      <w:r w:rsidR="008B2561">
        <w:t>2</w:t>
      </w:r>
      <w:r w:rsidR="00743BCD">
        <w:t>2</w:t>
      </w:r>
      <w:r w:rsidR="005F3777" w:rsidRPr="000F3A1E">
        <w:t xml:space="preserve">       </w:t>
      </w:r>
      <w:r w:rsidR="003B1016">
        <w:tab/>
      </w:r>
      <w:r w:rsidR="00937D59">
        <w:t xml:space="preserve">Scott Phillips </w:t>
      </w:r>
      <w:r w:rsidR="005F3777" w:rsidRPr="000F3A1E">
        <w:t xml:space="preserve">  </w:t>
      </w:r>
      <w:r w:rsidR="005A7383">
        <w:tab/>
      </w:r>
      <w:r w:rsidR="005A7383">
        <w:tab/>
        <w:t xml:space="preserve">           </w:t>
      </w:r>
      <w:r w:rsidR="008D5CB2" w:rsidRPr="000F3A1E">
        <w:t xml:space="preserve">  </w:t>
      </w:r>
      <w:r w:rsidR="005A7383" w:rsidRPr="000F3A1E">
        <w:t xml:space="preserve"> </w:t>
      </w:r>
      <w:r w:rsidR="005A7383">
        <w:t xml:space="preserve">Cell:     </w:t>
      </w:r>
      <w:r w:rsidR="005A7383" w:rsidRPr="000F3A1E">
        <w:t xml:space="preserve"> 518-</w:t>
      </w:r>
      <w:r w:rsidR="005A7383">
        <w:t>229-4274</w:t>
      </w:r>
      <w:r w:rsidR="008D5CB2" w:rsidRPr="000F3A1E">
        <w:t xml:space="preserve">              </w:t>
      </w:r>
      <w:r w:rsidR="00B37F75" w:rsidRPr="000F3A1E">
        <w:t xml:space="preserve"> </w:t>
      </w:r>
      <w:r w:rsidR="005F3777" w:rsidRPr="000F3A1E">
        <w:t xml:space="preserve">      </w:t>
      </w:r>
    </w:p>
    <w:p w14:paraId="65B59D90" w14:textId="297F8683" w:rsidR="005F3777" w:rsidRPr="000F3A1E" w:rsidRDefault="005F3777" w:rsidP="007F7AB4">
      <w:pPr>
        <w:pStyle w:val="NoSpacing"/>
      </w:pPr>
      <w:r w:rsidRPr="000F3A1E">
        <w:t xml:space="preserve">End:          </w:t>
      </w:r>
      <w:r w:rsidR="007B61E8" w:rsidRPr="000F3A1E">
        <w:t xml:space="preserve">    </w:t>
      </w:r>
      <w:r w:rsidR="003B1016">
        <w:tab/>
      </w:r>
      <w:r w:rsidR="007B61E8" w:rsidRPr="000F3A1E">
        <w:t>12/31/</w:t>
      </w:r>
      <w:r w:rsidR="000F3A1E">
        <w:t>2</w:t>
      </w:r>
      <w:r w:rsidR="008B2561">
        <w:t>4</w:t>
      </w:r>
      <w:r w:rsidRPr="000F3A1E">
        <w:t xml:space="preserve">     </w:t>
      </w:r>
      <w:r w:rsidR="00A51515">
        <w:tab/>
      </w:r>
      <w:r w:rsidR="005A7383">
        <w:tab/>
      </w:r>
      <w:r w:rsidR="005A7383">
        <w:tab/>
      </w:r>
      <w:r w:rsidR="005A7383">
        <w:tab/>
      </w:r>
      <w:r w:rsidR="005A7383">
        <w:tab/>
      </w:r>
      <w:hyperlink r:id="rId9" w:history="1">
        <w:r w:rsidR="005A7383" w:rsidRPr="006A270F">
          <w:rPr>
            <w:rStyle w:val="Hyperlink"/>
          </w:rPr>
          <w:t>slp2159@gmail.com</w:t>
        </w:r>
      </w:hyperlink>
      <w:r w:rsidR="005A7383">
        <w:tab/>
      </w:r>
    </w:p>
    <w:p w14:paraId="036A9221" w14:textId="2ECF9940" w:rsidR="00EB26DB" w:rsidRPr="000F3A1E" w:rsidRDefault="00EB26DB" w:rsidP="007F7AB4">
      <w:pPr>
        <w:pStyle w:val="NoSpacing"/>
      </w:pPr>
      <w:r w:rsidRPr="000F3A1E">
        <w:t xml:space="preserve">                                                    </w:t>
      </w:r>
      <w:r w:rsidR="00B37F75" w:rsidRPr="000F3A1E">
        <w:t xml:space="preserve"> </w:t>
      </w:r>
      <w:r w:rsidR="008D5CB2" w:rsidRPr="000F3A1E">
        <w:t xml:space="preserve"> </w:t>
      </w:r>
      <w:r w:rsidRPr="000F3A1E">
        <w:t xml:space="preserve">  </w:t>
      </w:r>
      <w:r w:rsidR="00B37F75" w:rsidRPr="000F3A1E">
        <w:t xml:space="preserve"> </w:t>
      </w:r>
      <w:r w:rsidR="00937D59">
        <w:t xml:space="preserve">           </w:t>
      </w:r>
    </w:p>
    <w:p w14:paraId="2A74B649" w14:textId="5F591248" w:rsidR="00EB26DB" w:rsidRDefault="00EB26DB" w:rsidP="003B1016">
      <w:pPr>
        <w:pStyle w:val="NoSpacing"/>
        <w:spacing w:line="360" w:lineRule="auto"/>
      </w:pPr>
      <w:r w:rsidRPr="000F3A1E">
        <w:t xml:space="preserve">                                                                                               </w:t>
      </w:r>
      <w:r w:rsidR="008D5CB2" w:rsidRPr="000F3A1E">
        <w:t xml:space="preserve">                       </w:t>
      </w:r>
      <w:r w:rsidRPr="000F3A1E">
        <w:t xml:space="preserve">     </w:t>
      </w:r>
    </w:p>
    <w:p w14:paraId="40CDD05C" w14:textId="0B14437F" w:rsidR="009F6C53" w:rsidRDefault="009F6C53" w:rsidP="007F7AB4">
      <w:pPr>
        <w:pStyle w:val="NoSpacing"/>
      </w:pPr>
      <w:r w:rsidRPr="00421C34">
        <w:rPr>
          <w:b/>
        </w:rPr>
        <w:t>CE Dock Director</w:t>
      </w:r>
      <w:r>
        <w:t xml:space="preserve">        </w:t>
      </w:r>
      <w:r>
        <w:tab/>
        <w:t xml:space="preserve"> </w:t>
      </w:r>
      <w:r w:rsidR="005B7EF1">
        <w:t xml:space="preserve">    </w:t>
      </w:r>
      <w:r>
        <w:t xml:space="preserve">   </w:t>
      </w:r>
      <w:r w:rsidR="00056FE7">
        <w:t xml:space="preserve"> </w:t>
      </w:r>
      <w:r w:rsidR="00B37F75">
        <w:t xml:space="preserve">    </w:t>
      </w:r>
      <w:r>
        <w:t xml:space="preserve"> Frank Mayer Jr.         </w:t>
      </w:r>
      <w:r w:rsidR="00B37F75">
        <w:t xml:space="preserve">                    </w:t>
      </w:r>
      <w:r w:rsidR="002536CB">
        <w:t xml:space="preserve">Cell  </w:t>
      </w:r>
      <w:r>
        <w:t xml:space="preserve">    </w:t>
      </w:r>
      <w:r w:rsidR="003B1016">
        <w:tab/>
      </w:r>
      <w:r>
        <w:t>518-</w:t>
      </w:r>
      <w:r w:rsidR="00FF4747">
        <w:t>527-8300</w:t>
      </w:r>
    </w:p>
    <w:p w14:paraId="32BF2361" w14:textId="6AAE36B0" w:rsidR="009F6C53" w:rsidRDefault="00056FE7" w:rsidP="007F7AB4">
      <w:pPr>
        <w:pStyle w:val="NoSpacing"/>
      </w:pPr>
      <w:r>
        <w:t xml:space="preserve">Term Start:    </w:t>
      </w:r>
      <w:r w:rsidR="003B1016">
        <w:tab/>
      </w:r>
      <w:r>
        <w:t>1/1/</w:t>
      </w:r>
      <w:r w:rsidR="00BC514E">
        <w:t>2</w:t>
      </w:r>
      <w:r w:rsidR="00FD6AC3">
        <w:t>3</w:t>
      </w:r>
      <w:r w:rsidR="009F6C53">
        <w:t xml:space="preserve">         </w:t>
      </w:r>
      <w:r w:rsidR="003B1016">
        <w:tab/>
      </w:r>
      <w:r w:rsidR="00945652">
        <w:tab/>
      </w:r>
      <w:r w:rsidR="00B97644">
        <w:tab/>
      </w:r>
      <w:r w:rsidR="00B97644">
        <w:tab/>
      </w:r>
      <w:r w:rsidR="00B37F75">
        <w:t xml:space="preserve"> </w:t>
      </w:r>
      <w:r w:rsidR="009F6C53">
        <w:t xml:space="preserve"> </w:t>
      </w:r>
      <w:r w:rsidR="00B37F75">
        <w:t xml:space="preserve">          </w:t>
      </w:r>
      <w:r w:rsidR="005B7EF1">
        <w:t xml:space="preserve"> </w:t>
      </w:r>
      <w:r w:rsidR="00B37F75">
        <w:t xml:space="preserve"> </w:t>
      </w:r>
      <w:hyperlink r:id="rId10" w:history="1">
        <w:r w:rsidR="00945652" w:rsidRPr="007178B6">
          <w:rPr>
            <w:rStyle w:val="Hyperlink"/>
          </w:rPr>
          <w:t>Fmayer@bsk.com</w:t>
        </w:r>
      </w:hyperlink>
    </w:p>
    <w:p w14:paraId="69BCFE6D" w14:textId="5052EBEA" w:rsidR="009F6C53" w:rsidRDefault="00056FE7" w:rsidP="007F7AB4">
      <w:pPr>
        <w:pStyle w:val="NoSpacing"/>
      </w:pPr>
      <w:r>
        <w:t xml:space="preserve">End:             </w:t>
      </w:r>
      <w:r w:rsidR="003B1016">
        <w:tab/>
      </w:r>
      <w:r>
        <w:t>12/31/</w:t>
      </w:r>
      <w:r w:rsidR="00943747">
        <w:t>2</w:t>
      </w:r>
      <w:r w:rsidR="003D6123">
        <w:t>5</w:t>
      </w:r>
      <w:r w:rsidR="009F6C53">
        <w:t xml:space="preserve">       </w:t>
      </w:r>
      <w:r w:rsidR="00B37F75">
        <w:t xml:space="preserve">    </w:t>
      </w:r>
      <w:r w:rsidR="005B7EF1">
        <w:t xml:space="preserve"> </w:t>
      </w:r>
      <w:r w:rsidR="00B37F75">
        <w:t xml:space="preserve">       </w:t>
      </w:r>
    </w:p>
    <w:p w14:paraId="127992A9" w14:textId="07FFF9AC" w:rsidR="009F6C53" w:rsidRDefault="005B7EF1" w:rsidP="007F7AB4">
      <w:pPr>
        <w:pStyle w:val="NoSpacing"/>
      </w:pPr>
      <w:r>
        <w:t xml:space="preserve">                                                                                                                  </w:t>
      </w:r>
    </w:p>
    <w:p w14:paraId="5CFC28EC" w14:textId="77777777" w:rsidR="005B7EF1" w:rsidRDefault="005B7EF1" w:rsidP="003B1016">
      <w:pPr>
        <w:pStyle w:val="NoSpacing"/>
        <w:spacing w:line="360" w:lineRule="auto"/>
      </w:pPr>
    </w:p>
    <w:p w14:paraId="5E235DA5" w14:textId="0D251C59" w:rsidR="00F03920" w:rsidRDefault="006A0EA0" w:rsidP="00F03920">
      <w:pPr>
        <w:pStyle w:val="NoSpacing"/>
      </w:pPr>
      <w:r>
        <w:rPr>
          <w:b/>
        </w:rPr>
        <w:t>D</w:t>
      </w:r>
      <w:r w:rsidR="004B7953" w:rsidRPr="00421C34">
        <w:rPr>
          <w:b/>
        </w:rPr>
        <w:t xml:space="preserve"> Dock Director</w:t>
      </w:r>
      <w:r w:rsidR="004B7953">
        <w:t xml:space="preserve">               </w:t>
      </w:r>
      <w:r w:rsidR="005B7EF1">
        <w:t xml:space="preserve">           </w:t>
      </w:r>
      <w:r w:rsidR="004B7953">
        <w:t xml:space="preserve">  </w:t>
      </w:r>
      <w:r w:rsidR="00F03920">
        <w:t>Bob Carpenter</w:t>
      </w:r>
      <w:r w:rsidR="00F03920">
        <w:tab/>
      </w:r>
      <w:r w:rsidR="00F03920">
        <w:tab/>
      </w:r>
      <w:r w:rsidR="00F03920">
        <w:tab/>
      </w:r>
      <w:r w:rsidR="00945652">
        <w:rPr>
          <w:rFonts w:cstheme="minorHAnsi"/>
        </w:rPr>
        <w:t>Cell</w:t>
      </w:r>
      <w:r w:rsidR="003B1016">
        <w:rPr>
          <w:rFonts w:cstheme="minorHAnsi"/>
        </w:rPr>
        <w:tab/>
      </w:r>
      <w:r w:rsidR="00F03920" w:rsidRPr="00472349">
        <w:rPr>
          <w:rFonts w:eastAsia="Times New Roman" w:cstheme="minorHAnsi"/>
          <w:color w:val="000000"/>
        </w:rPr>
        <w:t>201-400-4799</w:t>
      </w:r>
      <w:r w:rsidR="00F03920">
        <w:rPr>
          <w:rFonts w:eastAsia="Times New Roman" w:cstheme="minorHAnsi"/>
          <w:color w:val="000000"/>
        </w:rPr>
        <w:t xml:space="preserve">              </w:t>
      </w:r>
    </w:p>
    <w:p w14:paraId="0DCC6912" w14:textId="51940E1C" w:rsidR="00F03920" w:rsidRDefault="00F03920" w:rsidP="00F03920">
      <w:pPr>
        <w:pStyle w:val="NoSpacing"/>
      </w:pPr>
      <w:r>
        <w:t>Term Start:</w:t>
      </w:r>
      <w:r>
        <w:tab/>
        <w:t>1/1/</w:t>
      </w:r>
      <w:r w:rsidR="008B2561">
        <w:t>22</w:t>
      </w:r>
      <w:r>
        <w:tab/>
        <w:t xml:space="preserve">    </w:t>
      </w:r>
      <w:r>
        <w:tab/>
      </w:r>
      <w:r w:rsidR="00945652">
        <w:tab/>
      </w:r>
      <w:r w:rsidR="00945652">
        <w:tab/>
      </w:r>
      <w:r>
        <w:tab/>
      </w:r>
      <w:r>
        <w:tab/>
      </w:r>
      <w:hyperlink r:id="rId11" w:history="1">
        <w:r w:rsidR="00945652" w:rsidRPr="00DB68FA">
          <w:rPr>
            <w:rStyle w:val="Hyperlink"/>
          </w:rPr>
          <w:t>bobcarpenter@gmail.com</w:t>
        </w:r>
      </w:hyperlink>
    </w:p>
    <w:p w14:paraId="7DC27B29" w14:textId="40A31182" w:rsidR="00F03920" w:rsidRDefault="00F03920" w:rsidP="00F03920">
      <w:pPr>
        <w:pStyle w:val="NoSpacing"/>
      </w:pPr>
      <w:r>
        <w:t xml:space="preserve">End:             </w:t>
      </w:r>
      <w:r>
        <w:tab/>
        <w:t>12/31/2</w:t>
      </w:r>
      <w:r w:rsidR="008B2561">
        <w:t>4</w:t>
      </w:r>
      <w:r>
        <w:t xml:space="preserve">          </w:t>
      </w:r>
      <w:r>
        <w:tab/>
      </w:r>
      <w:r>
        <w:tab/>
      </w:r>
    </w:p>
    <w:p w14:paraId="5B05CF9A" w14:textId="0A912844" w:rsidR="004B7953" w:rsidRPr="00472349" w:rsidRDefault="00056FE7" w:rsidP="003B1016">
      <w:pPr>
        <w:pStyle w:val="NoSpacing"/>
        <w:spacing w:line="360" w:lineRule="auto"/>
        <w:rPr>
          <w:rFonts w:eastAsia="Times New Roman" w:cstheme="minorHAnsi"/>
          <w:color w:val="000000"/>
        </w:rPr>
      </w:pPr>
      <w:r>
        <w:tab/>
      </w:r>
    </w:p>
    <w:p w14:paraId="74676AD6" w14:textId="4E18577B" w:rsidR="006A0EA0" w:rsidRPr="00472349" w:rsidRDefault="006A0EA0" w:rsidP="006A0EA0">
      <w:pPr>
        <w:pStyle w:val="NoSpacing"/>
      </w:pPr>
      <w:r w:rsidRPr="00472349">
        <w:rPr>
          <w:b/>
        </w:rPr>
        <w:t>E Dock Director</w:t>
      </w:r>
      <w:r w:rsidRPr="00472349">
        <w:t xml:space="preserve">                             Frank Kearney</w:t>
      </w:r>
      <w:r w:rsidRPr="00472349">
        <w:tab/>
        <w:t xml:space="preserve">                      </w:t>
      </w:r>
      <w:r w:rsidR="00472349">
        <w:tab/>
      </w:r>
      <w:r w:rsidR="00945652">
        <w:t>Cell</w:t>
      </w:r>
      <w:r w:rsidRPr="00472349">
        <w:t xml:space="preserve"> </w:t>
      </w:r>
      <w:r w:rsidR="003B1016">
        <w:tab/>
      </w:r>
      <w:r w:rsidR="00945652">
        <w:t>518-281-1114</w:t>
      </w:r>
    </w:p>
    <w:p w14:paraId="0981CE01" w14:textId="3646D75E" w:rsidR="00945652" w:rsidRPr="00472349" w:rsidRDefault="006A0EA0" w:rsidP="006A0EA0">
      <w:pPr>
        <w:pStyle w:val="NoSpacing"/>
      </w:pPr>
      <w:r w:rsidRPr="00472349">
        <w:t xml:space="preserve">Term Start: </w:t>
      </w:r>
      <w:r w:rsidR="003B1016">
        <w:tab/>
      </w:r>
      <w:r w:rsidRPr="00472349">
        <w:t>1/1/</w:t>
      </w:r>
      <w:r w:rsidR="00BC514E">
        <w:t>2</w:t>
      </w:r>
      <w:r w:rsidR="003D6123">
        <w:t>3</w:t>
      </w:r>
      <w:r w:rsidRPr="00472349">
        <w:tab/>
      </w:r>
      <w:r w:rsidRPr="00472349">
        <w:tab/>
      </w:r>
      <w:r w:rsidR="00945652">
        <w:tab/>
      </w:r>
      <w:r w:rsidR="00945652">
        <w:tab/>
      </w:r>
      <w:r w:rsidRPr="00472349">
        <w:tab/>
        <w:t xml:space="preserve">      </w:t>
      </w:r>
      <w:r w:rsidR="00472349">
        <w:tab/>
      </w:r>
      <w:r w:rsidRPr="00472349">
        <w:t xml:space="preserve"> </w:t>
      </w:r>
      <w:hyperlink r:id="rId12" w:history="1">
        <w:r w:rsidR="00945652" w:rsidRPr="007178B6">
          <w:rPr>
            <w:rStyle w:val="Hyperlink"/>
          </w:rPr>
          <w:t>francisjok@aol.com</w:t>
        </w:r>
      </w:hyperlink>
      <w:r w:rsidRPr="00472349">
        <w:t xml:space="preserve">    </w:t>
      </w:r>
    </w:p>
    <w:p w14:paraId="06E9F015" w14:textId="40F89361" w:rsidR="00945652" w:rsidRDefault="006A0EA0" w:rsidP="003B1016">
      <w:pPr>
        <w:pStyle w:val="NoSpacing"/>
        <w:spacing w:line="360" w:lineRule="auto"/>
      </w:pPr>
      <w:r w:rsidRPr="00472349">
        <w:t xml:space="preserve">End:          </w:t>
      </w:r>
      <w:r w:rsidR="003B1016">
        <w:tab/>
      </w:r>
      <w:r w:rsidRPr="00472349">
        <w:t>12/31/</w:t>
      </w:r>
      <w:r w:rsidR="00BC514E">
        <w:t>2</w:t>
      </w:r>
      <w:r w:rsidR="003D6123">
        <w:t>5</w:t>
      </w:r>
      <w:r w:rsidRPr="00472349">
        <w:tab/>
      </w:r>
      <w:r w:rsidRPr="00472349">
        <w:tab/>
      </w:r>
      <w:r w:rsidR="00E51180">
        <w:tab/>
      </w:r>
      <w:r w:rsidR="00E51180">
        <w:tab/>
      </w:r>
      <w:r w:rsidR="00E51180">
        <w:tab/>
      </w:r>
      <w:r w:rsidR="004B7953">
        <w:t xml:space="preserve">                       </w:t>
      </w:r>
      <w:r w:rsidR="009C5FF4">
        <w:t xml:space="preserve">                 </w:t>
      </w:r>
    </w:p>
    <w:p w14:paraId="01D66D85" w14:textId="56DD67F4" w:rsidR="00E51180" w:rsidRDefault="009C5FF4" w:rsidP="003B1016">
      <w:pPr>
        <w:pStyle w:val="NoSpacing"/>
        <w:spacing w:line="360" w:lineRule="auto"/>
      </w:pPr>
      <w:r>
        <w:t xml:space="preserve">                                           </w:t>
      </w:r>
      <w:r w:rsidR="005B7EF1">
        <w:t xml:space="preserve">                             </w:t>
      </w:r>
      <w:r>
        <w:t xml:space="preserve"> </w:t>
      </w:r>
      <w:r w:rsidR="007A23C7">
        <w:t xml:space="preserve"> </w:t>
      </w:r>
      <w:r>
        <w:t xml:space="preserve">       </w:t>
      </w:r>
    </w:p>
    <w:p w14:paraId="1E017E2A" w14:textId="36DDD32B" w:rsidR="00945652" w:rsidRPr="00BB521D" w:rsidRDefault="009C5FF4" w:rsidP="00945652">
      <w:pPr>
        <w:pStyle w:val="NoSpacing"/>
      </w:pPr>
      <w:r w:rsidRPr="00421C34">
        <w:rPr>
          <w:b/>
        </w:rPr>
        <w:t>F Dock</w:t>
      </w:r>
      <w:r w:rsidR="00BB521D" w:rsidRPr="00421C34">
        <w:rPr>
          <w:b/>
        </w:rPr>
        <w:t xml:space="preserve"> Director</w:t>
      </w:r>
      <w:r w:rsidR="00BB521D">
        <w:tab/>
      </w:r>
      <w:r w:rsidR="00BB521D">
        <w:tab/>
      </w:r>
      <w:r w:rsidR="00BB521D">
        <w:tab/>
      </w:r>
      <w:r w:rsidR="00BD0786">
        <w:t>Taylor McDermott</w:t>
      </w:r>
      <w:r w:rsidR="00BB521D" w:rsidRPr="00BB521D">
        <w:t xml:space="preserve">       </w:t>
      </w:r>
      <w:r w:rsidR="00BD0786">
        <w:t xml:space="preserve">                 </w:t>
      </w:r>
      <w:r w:rsidR="00945652">
        <w:t xml:space="preserve">Cell </w:t>
      </w:r>
      <w:r w:rsidR="00945652">
        <w:tab/>
      </w:r>
      <w:r w:rsidR="00945652" w:rsidRPr="00472349">
        <w:t>518-</w:t>
      </w:r>
      <w:r w:rsidR="00BD0786">
        <w:t>312-3824</w:t>
      </w:r>
    </w:p>
    <w:p w14:paraId="5F6D1EAE" w14:textId="48D3D846" w:rsidR="00BB521D" w:rsidRPr="00BB521D" w:rsidRDefault="002536CB" w:rsidP="00BB521D">
      <w:pPr>
        <w:pStyle w:val="NoSpacing"/>
      </w:pPr>
      <w:r>
        <w:t xml:space="preserve">Term Start: </w:t>
      </w:r>
      <w:r w:rsidR="003B1016">
        <w:tab/>
      </w:r>
      <w:r>
        <w:t>1/1/</w:t>
      </w:r>
      <w:r w:rsidR="00570BC3">
        <w:t>2</w:t>
      </w:r>
      <w:r w:rsidR="00BD0786">
        <w:t>4</w:t>
      </w:r>
      <w:r w:rsidR="003B1016">
        <w:tab/>
      </w:r>
      <w:r w:rsidR="003B1016">
        <w:tab/>
      </w:r>
      <w:r w:rsidR="00945652">
        <w:tab/>
      </w:r>
      <w:r w:rsidR="00945652">
        <w:tab/>
      </w:r>
      <w:r w:rsidR="00945652">
        <w:tab/>
      </w:r>
      <w:r w:rsidR="00945652">
        <w:tab/>
      </w:r>
      <w:hyperlink r:id="rId13" w:history="1">
        <w:r w:rsidR="00D810CF" w:rsidRPr="00F56025">
          <w:rPr>
            <w:rStyle w:val="Hyperlink"/>
          </w:rPr>
          <w:t>taylormaid340@gmail.com</w:t>
        </w:r>
      </w:hyperlink>
      <w:r w:rsidR="00D810CF">
        <w:t xml:space="preserve"> </w:t>
      </w:r>
      <w:r w:rsidR="00945652">
        <w:tab/>
      </w:r>
      <w:r w:rsidR="00BB521D" w:rsidRPr="00BB521D">
        <w:t xml:space="preserve">                     </w:t>
      </w:r>
      <w:r w:rsidR="00F03920">
        <w:t xml:space="preserve"> </w:t>
      </w:r>
    </w:p>
    <w:p w14:paraId="783EDD2A" w14:textId="1AEF1FD5" w:rsidR="00BB521D" w:rsidRPr="00BB521D" w:rsidRDefault="002536CB" w:rsidP="00BB521D">
      <w:pPr>
        <w:pStyle w:val="NoSpacing"/>
      </w:pPr>
      <w:r>
        <w:t xml:space="preserve">End:           </w:t>
      </w:r>
      <w:r w:rsidR="003B1016">
        <w:tab/>
      </w:r>
      <w:r>
        <w:t>12/31/</w:t>
      </w:r>
      <w:r w:rsidR="00774623">
        <w:t>2</w:t>
      </w:r>
      <w:r w:rsidR="00BD0786">
        <w:t>6</w:t>
      </w:r>
      <w:r w:rsidR="00BB521D" w:rsidRPr="00BB521D">
        <w:t xml:space="preserve">            </w:t>
      </w:r>
      <w:r w:rsidR="003B1016">
        <w:tab/>
      </w:r>
      <w:r w:rsidR="00472349">
        <w:t xml:space="preserve"> </w:t>
      </w:r>
    </w:p>
    <w:p w14:paraId="1EB779F0" w14:textId="3A6B82F7" w:rsidR="009C5FF4" w:rsidRDefault="00BB521D" w:rsidP="003B1016">
      <w:pPr>
        <w:pStyle w:val="NoSpacing"/>
        <w:spacing w:line="360" w:lineRule="auto"/>
      </w:pPr>
      <w:r w:rsidRPr="00BB521D">
        <w:t xml:space="preserve">                                                                                                      </w:t>
      </w:r>
    </w:p>
    <w:p w14:paraId="1141AE1A" w14:textId="14A60542" w:rsidR="009C5FF4" w:rsidRDefault="008D5CB2" w:rsidP="007F7AB4">
      <w:pPr>
        <w:pStyle w:val="NoSpacing"/>
      </w:pPr>
      <w:r w:rsidRPr="00421C34">
        <w:rPr>
          <w:b/>
        </w:rPr>
        <w:t>Director-at-Large</w:t>
      </w:r>
      <w:r>
        <w:t xml:space="preserve">       </w:t>
      </w:r>
      <w:r w:rsidR="005B7EF1">
        <w:t xml:space="preserve">                 </w:t>
      </w:r>
      <w:r>
        <w:t xml:space="preserve"> </w:t>
      </w:r>
      <w:r w:rsidR="00570BC3">
        <w:t xml:space="preserve"> Al Eddy</w:t>
      </w:r>
      <w:r>
        <w:t xml:space="preserve">           </w:t>
      </w:r>
      <w:r w:rsidR="005B7EF1">
        <w:t xml:space="preserve">                    </w:t>
      </w:r>
      <w:r w:rsidR="00F03920">
        <w:t xml:space="preserve"> </w:t>
      </w:r>
      <w:r w:rsidR="003B1016">
        <w:tab/>
      </w:r>
      <w:r w:rsidR="00570BC3">
        <w:t>Cell</w:t>
      </w:r>
      <w:r>
        <w:t xml:space="preserve"> </w:t>
      </w:r>
      <w:r w:rsidR="003B1016">
        <w:tab/>
      </w:r>
      <w:r>
        <w:t>518-</w:t>
      </w:r>
      <w:r w:rsidR="00570BC3">
        <w:t>796</w:t>
      </w:r>
      <w:r>
        <w:t>-</w:t>
      </w:r>
      <w:r w:rsidR="00570BC3">
        <w:t>8595</w:t>
      </w:r>
    </w:p>
    <w:p w14:paraId="179B01B4" w14:textId="106A031F" w:rsidR="00945652" w:rsidRDefault="008D5CB2" w:rsidP="007F7AB4">
      <w:pPr>
        <w:pStyle w:val="NoSpacing"/>
        <w:rPr>
          <w:rStyle w:val="Hyperlink"/>
        </w:rPr>
      </w:pPr>
      <w:r>
        <w:t xml:space="preserve">Term Start:  </w:t>
      </w:r>
      <w:r w:rsidR="00A97236">
        <w:tab/>
      </w:r>
      <w:r>
        <w:t>1/1/</w:t>
      </w:r>
      <w:r w:rsidR="00570BC3">
        <w:t>2</w:t>
      </w:r>
      <w:r w:rsidR="00BD0786">
        <w:t>4</w:t>
      </w:r>
      <w:r w:rsidR="00A97236">
        <w:tab/>
      </w:r>
      <w:r w:rsidR="00A97236">
        <w:tab/>
      </w:r>
      <w:r>
        <w:t xml:space="preserve">     </w:t>
      </w:r>
      <w:r w:rsidR="005B7EF1">
        <w:t xml:space="preserve">            </w:t>
      </w:r>
      <w:r w:rsidR="00945652">
        <w:tab/>
      </w:r>
      <w:r w:rsidR="00945652">
        <w:tab/>
      </w:r>
      <w:r w:rsidR="00945652">
        <w:tab/>
      </w:r>
      <w:hyperlink r:id="rId14" w:history="1">
        <w:r w:rsidR="00BD0786">
          <w:rPr>
            <w:rStyle w:val="Hyperlink"/>
          </w:rPr>
          <w:t>aeddyjr61@yahoo.com</w:t>
        </w:r>
      </w:hyperlink>
    </w:p>
    <w:p w14:paraId="65C360BC" w14:textId="47923016" w:rsidR="008D5CB2" w:rsidRDefault="008D5CB2" w:rsidP="007F7AB4">
      <w:pPr>
        <w:pStyle w:val="NoSpacing"/>
        <w:rPr>
          <w:rStyle w:val="Hyperlink"/>
        </w:rPr>
      </w:pPr>
      <w:r>
        <w:t xml:space="preserve">End:  </w:t>
      </w:r>
      <w:r w:rsidR="007A23C7">
        <w:t xml:space="preserve">    </w:t>
      </w:r>
      <w:r w:rsidR="002536CB">
        <w:t xml:space="preserve">    </w:t>
      </w:r>
      <w:r w:rsidR="00A97236">
        <w:tab/>
      </w:r>
      <w:r w:rsidR="002536CB">
        <w:t>12/31/</w:t>
      </w:r>
      <w:r w:rsidR="00570BC3">
        <w:t>2</w:t>
      </w:r>
      <w:r w:rsidR="00BD0786">
        <w:t>6</w:t>
      </w:r>
      <w:r w:rsidR="00A97236">
        <w:tab/>
      </w:r>
    </w:p>
    <w:p w14:paraId="66B130A6" w14:textId="36A4462B" w:rsidR="00C27974" w:rsidRDefault="00C27974" w:rsidP="003B1016">
      <w:pPr>
        <w:pStyle w:val="NoSpacing"/>
        <w:spacing w:line="360" w:lineRule="auto"/>
      </w:pPr>
    </w:p>
    <w:p w14:paraId="55C57F9F" w14:textId="77777777" w:rsidR="00945652" w:rsidRDefault="008D5CB2" w:rsidP="00945652">
      <w:pPr>
        <w:pStyle w:val="NoSpacing"/>
      </w:pPr>
      <w:r w:rsidRPr="00421C34">
        <w:rPr>
          <w:b/>
        </w:rPr>
        <w:t>Director-at-Large</w:t>
      </w:r>
      <w:r>
        <w:t xml:space="preserve">        </w:t>
      </w:r>
      <w:r w:rsidR="005B7EF1">
        <w:t xml:space="preserve">                 </w:t>
      </w:r>
      <w:r>
        <w:t xml:space="preserve"> </w:t>
      </w:r>
      <w:r w:rsidR="00570BC3">
        <w:t>James Gaulin</w:t>
      </w:r>
      <w:r>
        <w:t xml:space="preserve">            </w:t>
      </w:r>
      <w:r w:rsidR="005B7EF1">
        <w:t xml:space="preserve">                    </w:t>
      </w:r>
      <w:r w:rsidR="00945652">
        <w:t>Cell        518-361-1390</w:t>
      </w:r>
    </w:p>
    <w:p w14:paraId="27A15A0C" w14:textId="45C57248" w:rsidR="009D75B3" w:rsidRDefault="002536CB" w:rsidP="009D75B3">
      <w:pPr>
        <w:pStyle w:val="NoSpacing"/>
      </w:pPr>
      <w:r>
        <w:t xml:space="preserve">Term Start: </w:t>
      </w:r>
      <w:r w:rsidR="00A97236">
        <w:tab/>
      </w:r>
      <w:r>
        <w:t>1/1/</w:t>
      </w:r>
      <w:r w:rsidR="00570BC3">
        <w:t>2</w:t>
      </w:r>
      <w:r w:rsidR="00BD0786">
        <w:t>4</w:t>
      </w:r>
      <w:r w:rsidR="00A97236">
        <w:tab/>
      </w:r>
      <w:r w:rsidR="00A97236">
        <w:tab/>
      </w:r>
      <w:r w:rsidR="00472349">
        <w:tab/>
      </w:r>
      <w:r w:rsidR="00472349">
        <w:tab/>
      </w:r>
      <w:r w:rsidR="00570BC3">
        <w:tab/>
      </w:r>
      <w:r w:rsidR="00570BC3">
        <w:tab/>
      </w:r>
      <w:hyperlink r:id="rId15" w:history="1">
        <w:r w:rsidR="009D75B3">
          <w:rPr>
            <w:rStyle w:val="Hyperlink"/>
          </w:rPr>
          <w:t>eus7@aol</w:t>
        </w:r>
        <w:r w:rsidR="009D75B3" w:rsidRPr="00DB68FA">
          <w:rPr>
            <w:rStyle w:val="Hyperlink"/>
          </w:rPr>
          <w:t>.</w:t>
        </w:r>
        <w:r w:rsidR="009D75B3">
          <w:rPr>
            <w:rStyle w:val="Hyperlink"/>
          </w:rPr>
          <w:t>com</w:t>
        </w:r>
      </w:hyperlink>
    </w:p>
    <w:p w14:paraId="2FE607CC" w14:textId="11651337" w:rsidR="008D5CB2" w:rsidRDefault="007A23C7" w:rsidP="007F7AB4">
      <w:pPr>
        <w:pStyle w:val="NoSpacing"/>
      </w:pPr>
      <w:r>
        <w:t>End:</w:t>
      </w:r>
      <w:r w:rsidR="008D5CB2">
        <w:t xml:space="preserve">       </w:t>
      </w:r>
      <w:r w:rsidR="002536CB">
        <w:t xml:space="preserve">   </w:t>
      </w:r>
      <w:r w:rsidR="00A97236">
        <w:tab/>
      </w:r>
      <w:r w:rsidR="002536CB">
        <w:t>12/31/</w:t>
      </w:r>
      <w:r w:rsidR="00570BC3">
        <w:t>2</w:t>
      </w:r>
      <w:r w:rsidR="00BD0786">
        <w:t>6</w:t>
      </w:r>
      <w:r w:rsidR="00A97236">
        <w:tab/>
      </w:r>
      <w:r w:rsidR="00570BC3">
        <w:tab/>
      </w:r>
      <w:r w:rsidR="00570BC3">
        <w:tab/>
      </w:r>
      <w:r w:rsidR="00F03920">
        <w:tab/>
      </w:r>
      <w:r w:rsidR="00F03920">
        <w:tab/>
      </w:r>
    </w:p>
    <w:p w14:paraId="07373491" w14:textId="77777777" w:rsidR="00F03920" w:rsidRDefault="00F03920" w:rsidP="007F7AB4">
      <w:pPr>
        <w:pStyle w:val="NoSpacing"/>
        <w:rPr>
          <w:rStyle w:val="Hyperlink"/>
        </w:rPr>
      </w:pPr>
    </w:p>
    <w:p w14:paraId="26C5E98A" w14:textId="77777777" w:rsidR="00785D3D" w:rsidRDefault="00785D3D" w:rsidP="007F7AB4">
      <w:pPr>
        <w:pStyle w:val="NoSpacing"/>
        <w:rPr>
          <w:rStyle w:val="Hyperlink"/>
        </w:rPr>
      </w:pPr>
    </w:p>
    <w:p w14:paraId="6258B82A" w14:textId="77777777" w:rsidR="00061EE9" w:rsidRDefault="00061EE9" w:rsidP="00907043">
      <w:pPr>
        <w:pStyle w:val="NoSpacing"/>
        <w:jc w:val="center"/>
        <w:rPr>
          <w:rFonts w:ascii="Bodoni MT" w:hAnsi="Bodoni MT"/>
          <w:sz w:val="32"/>
          <w:szCs w:val="32"/>
        </w:rPr>
      </w:pPr>
    </w:p>
    <w:p w14:paraId="021CCBFA" w14:textId="77777777" w:rsidR="00D810CF" w:rsidRDefault="00D810CF" w:rsidP="00907043">
      <w:pPr>
        <w:pStyle w:val="NoSpacing"/>
        <w:jc w:val="center"/>
        <w:rPr>
          <w:rFonts w:ascii="Bodoni MT" w:hAnsi="Bodoni MT"/>
          <w:sz w:val="32"/>
          <w:szCs w:val="32"/>
        </w:rPr>
      </w:pPr>
    </w:p>
    <w:p w14:paraId="137070BD" w14:textId="4CDA07DD" w:rsidR="00907043" w:rsidRDefault="00907043" w:rsidP="00907043">
      <w:pPr>
        <w:pStyle w:val="NoSpacing"/>
        <w:jc w:val="center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lastRenderedPageBreak/>
        <w:t>20</w:t>
      </w:r>
      <w:r w:rsidR="009E6535">
        <w:rPr>
          <w:rFonts w:ascii="Bodoni MT" w:hAnsi="Bodoni MT"/>
          <w:sz w:val="32"/>
          <w:szCs w:val="32"/>
        </w:rPr>
        <w:t>2</w:t>
      </w:r>
      <w:r w:rsidR="00D810CF">
        <w:rPr>
          <w:rFonts w:ascii="Bodoni MT" w:hAnsi="Bodoni MT"/>
          <w:sz w:val="32"/>
          <w:szCs w:val="32"/>
        </w:rPr>
        <w:t>4</w:t>
      </w:r>
    </w:p>
    <w:p w14:paraId="7C0EB7A6" w14:textId="77777777" w:rsidR="00061EE9" w:rsidRDefault="00061EE9" w:rsidP="00907043">
      <w:pPr>
        <w:pStyle w:val="NoSpacing"/>
        <w:jc w:val="center"/>
        <w:rPr>
          <w:rFonts w:ascii="Bodoni MT" w:hAnsi="Bodoni MT"/>
          <w:sz w:val="32"/>
          <w:szCs w:val="32"/>
        </w:rPr>
      </w:pPr>
    </w:p>
    <w:p w14:paraId="5BA1BFBA" w14:textId="77777777" w:rsidR="00907043" w:rsidRPr="00C62F32" w:rsidRDefault="00907043" w:rsidP="00907043">
      <w:pPr>
        <w:pStyle w:val="NoSpacing"/>
        <w:jc w:val="center"/>
        <w:rPr>
          <w:rFonts w:ascii="Bodoni MT" w:hAnsi="Bodoni MT"/>
          <w:sz w:val="32"/>
          <w:szCs w:val="32"/>
        </w:rPr>
      </w:pPr>
      <w:bookmarkStart w:id="1" w:name="_Hlk534632878"/>
      <w:r>
        <w:rPr>
          <w:rFonts w:ascii="Bodoni MT" w:hAnsi="Bodoni MT"/>
          <w:sz w:val="32"/>
          <w:szCs w:val="32"/>
        </w:rPr>
        <w:t>H</w:t>
      </w:r>
      <w:r w:rsidRPr="00C62F32">
        <w:rPr>
          <w:rFonts w:ascii="Bodoni MT" w:hAnsi="Bodoni MT"/>
          <w:sz w:val="32"/>
          <w:szCs w:val="32"/>
        </w:rPr>
        <w:t>ARRIS BAY YACHT CLUB, INC.</w:t>
      </w:r>
    </w:p>
    <w:p w14:paraId="67451DD5" w14:textId="77777777" w:rsidR="00907043" w:rsidRDefault="00907043" w:rsidP="00907043">
      <w:pPr>
        <w:pStyle w:val="NoSpacing"/>
        <w:jc w:val="center"/>
        <w:rPr>
          <w:rFonts w:ascii="Bodoni MT" w:hAnsi="Bodoni MT"/>
          <w:sz w:val="32"/>
          <w:szCs w:val="32"/>
        </w:rPr>
      </w:pPr>
      <w:r w:rsidRPr="00C62F32">
        <w:rPr>
          <w:rFonts w:ascii="Bodoni MT" w:hAnsi="Bodoni MT"/>
          <w:sz w:val="32"/>
          <w:szCs w:val="32"/>
        </w:rPr>
        <w:t>BOARD OF DIRECTORS – OFFICERS AND TERMS</w:t>
      </w:r>
    </w:p>
    <w:p w14:paraId="6196575C" w14:textId="77777777" w:rsidR="00907043" w:rsidRDefault="00907043" w:rsidP="00907043">
      <w:pPr>
        <w:pStyle w:val="NoSpacing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>Officers are appointed or elected by the Board of Directors</w:t>
      </w:r>
    </w:p>
    <w:p w14:paraId="5FA23C3C" w14:textId="77777777" w:rsidR="00907043" w:rsidRDefault="00907043" w:rsidP="00907043">
      <w:pPr>
        <w:pStyle w:val="NoSpacing"/>
        <w:jc w:val="center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 for terms of two years.</w:t>
      </w:r>
    </w:p>
    <w:bookmarkEnd w:id="1"/>
    <w:p w14:paraId="6DEDC580" w14:textId="77777777" w:rsidR="00907043" w:rsidRDefault="00907043" w:rsidP="00907043">
      <w:pPr>
        <w:pStyle w:val="NoSpacing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</w:rPr>
        <w:t xml:space="preserve">                                                                                          </w:t>
      </w:r>
    </w:p>
    <w:p w14:paraId="55BEBB6E" w14:textId="77777777" w:rsidR="00907043" w:rsidRDefault="00907043" w:rsidP="00907043">
      <w:pPr>
        <w:pStyle w:val="NoSpacing"/>
      </w:pPr>
    </w:p>
    <w:p w14:paraId="11295596" w14:textId="3AA78C77" w:rsidR="00907043" w:rsidRDefault="00907043" w:rsidP="00907043">
      <w:pPr>
        <w:pStyle w:val="NoSpacing"/>
      </w:pPr>
      <w:bookmarkStart w:id="2" w:name="_Hlk534632806"/>
      <w:r>
        <w:rPr>
          <w:b/>
        </w:rPr>
        <w:t>Commodore</w:t>
      </w:r>
      <w:r w:rsidRPr="006A1B93">
        <w:rPr>
          <w:b/>
        </w:rPr>
        <w:t xml:space="preserve"> </w:t>
      </w:r>
      <w:r>
        <w:t xml:space="preserve">  </w:t>
      </w:r>
      <w:r>
        <w:tab/>
      </w:r>
      <w:r>
        <w:tab/>
        <w:t xml:space="preserve">         </w:t>
      </w:r>
      <w:r w:rsidR="00F03920">
        <w:tab/>
      </w:r>
      <w:r w:rsidR="0004088F">
        <w:t>Dan Ciampino</w:t>
      </w:r>
      <w:r>
        <w:t xml:space="preserve">                    </w:t>
      </w:r>
      <w:r w:rsidR="00061EE9">
        <w:tab/>
        <w:t>Cell        518-441-5000</w:t>
      </w:r>
    </w:p>
    <w:p w14:paraId="79C5212C" w14:textId="787CD345" w:rsidR="00907043" w:rsidRDefault="00907043" w:rsidP="00907043">
      <w:pPr>
        <w:pStyle w:val="NoSpacing"/>
      </w:pPr>
      <w:r>
        <w:t xml:space="preserve">Term Start: </w:t>
      </w:r>
      <w:r w:rsidR="00F03920">
        <w:tab/>
      </w:r>
      <w:r>
        <w:t>1/1/</w:t>
      </w:r>
      <w:r w:rsidR="00FB5C2C">
        <w:t>2</w:t>
      </w:r>
      <w:r w:rsidR="00947035">
        <w:t>3</w:t>
      </w:r>
      <w:r w:rsidR="00FB5C2C">
        <w:tab/>
      </w:r>
      <w:r>
        <w:tab/>
      </w:r>
      <w:r>
        <w:tab/>
        <w:t xml:space="preserve">              </w:t>
      </w:r>
      <w:r w:rsidR="00061EE9">
        <w:tab/>
      </w:r>
      <w:r w:rsidR="00061EE9">
        <w:tab/>
      </w:r>
      <w:r w:rsidR="00061EE9">
        <w:tab/>
      </w:r>
      <w:hyperlink r:id="rId16" w:history="1">
        <w:r w:rsidR="00061EE9" w:rsidRPr="00A45771">
          <w:rPr>
            <w:rStyle w:val="Hyperlink"/>
          </w:rPr>
          <w:t>dciampino@staffciampino.com</w:t>
        </w:r>
      </w:hyperlink>
    </w:p>
    <w:p w14:paraId="7A4157A0" w14:textId="7F9C09F7" w:rsidR="0004088F" w:rsidRDefault="00907043" w:rsidP="00907043">
      <w:pPr>
        <w:pStyle w:val="NoSpacing"/>
      </w:pPr>
      <w:r>
        <w:t xml:space="preserve">End:            </w:t>
      </w:r>
      <w:r w:rsidR="00F03920">
        <w:tab/>
      </w:r>
      <w:r>
        <w:t>12/31/</w:t>
      </w:r>
      <w:r w:rsidR="00FB5C2C">
        <w:t>2</w:t>
      </w:r>
      <w:r w:rsidR="00947035">
        <w:t>4</w:t>
      </w:r>
      <w:r>
        <w:t xml:space="preserve">       </w:t>
      </w:r>
      <w:r w:rsidR="00FB5C2C">
        <w:t xml:space="preserve">       </w:t>
      </w:r>
      <w:r>
        <w:t xml:space="preserve"> </w:t>
      </w:r>
    </w:p>
    <w:p w14:paraId="1A969258" w14:textId="6B0F58EF" w:rsidR="00907043" w:rsidRPr="00A579BA" w:rsidRDefault="00907043" w:rsidP="00FB5C2C">
      <w:pPr>
        <w:pStyle w:val="NoSpacing"/>
        <w:ind w:left="4956" w:firstLine="708"/>
        <w:rPr>
          <w:b/>
        </w:rPr>
      </w:pPr>
      <w:r>
        <w:tab/>
      </w:r>
    </w:p>
    <w:p w14:paraId="1D78E91A" w14:textId="77777777" w:rsidR="00907043" w:rsidRDefault="00907043" w:rsidP="00907043">
      <w:pPr>
        <w:pStyle w:val="NoSpacing"/>
      </w:pPr>
    </w:p>
    <w:p w14:paraId="42934796" w14:textId="77777777" w:rsidR="00907043" w:rsidRPr="00A579BA" w:rsidRDefault="00907043" w:rsidP="00907043">
      <w:pPr>
        <w:pStyle w:val="NoSpacing"/>
        <w:rPr>
          <w:b/>
        </w:rPr>
      </w:pPr>
    </w:p>
    <w:p w14:paraId="272E27BA" w14:textId="5AFD4487" w:rsidR="00907043" w:rsidRPr="005F3777" w:rsidRDefault="00907043" w:rsidP="00907043">
      <w:pPr>
        <w:pStyle w:val="NoSpacing"/>
      </w:pPr>
      <w:r w:rsidRPr="00A579BA">
        <w:rPr>
          <w:b/>
        </w:rPr>
        <w:t>Vice-Commodore</w:t>
      </w:r>
      <w:r>
        <w:rPr>
          <w:b/>
        </w:rPr>
        <w:t xml:space="preserve">  </w:t>
      </w:r>
      <w:r>
        <w:t xml:space="preserve">          </w:t>
      </w:r>
      <w:r w:rsidRPr="005F3777">
        <w:t xml:space="preserve">   </w:t>
      </w:r>
      <w:r>
        <w:t xml:space="preserve">          </w:t>
      </w:r>
      <w:r w:rsidR="00FB5C2C">
        <w:t>Rick Schnurbusch</w:t>
      </w:r>
      <w:r>
        <w:tab/>
      </w:r>
      <w:r w:rsidRPr="005F3777">
        <w:t xml:space="preserve">   </w:t>
      </w:r>
      <w:r>
        <w:t xml:space="preserve">           </w:t>
      </w:r>
      <w:r w:rsidR="00061EE9">
        <w:t>Cell         207-604-0056</w:t>
      </w:r>
    </w:p>
    <w:p w14:paraId="30B6C311" w14:textId="17D733BB" w:rsidR="00907043" w:rsidRDefault="00907043" w:rsidP="00907043">
      <w:pPr>
        <w:pStyle w:val="NoSpacing"/>
      </w:pPr>
      <w:r>
        <w:t xml:space="preserve">Term Start: </w:t>
      </w:r>
      <w:r w:rsidR="00F03920">
        <w:tab/>
      </w:r>
      <w:r>
        <w:t>1/1/</w:t>
      </w:r>
      <w:r w:rsidR="00FB5C2C">
        <w:t>2</w:t>
      </w:r>
      <w:r w:rsidR="00947035">
        <w:t>3</w:t>
      </w:r>
      <w:r>
        <w:tab/>
      </w:r>
      <w:r>
        <w:tab/>
      </w:r>
      <w:r w:rsidR="00061EE9">
        <w:tab/>
      </w:r>
      <w:r w:rsidR="00061EE9">
        <w:tab/>
      </w:r>
      <w:r w:rsidR="00061EE9">
        <w:tab/>
      </w:r>
      <w:r>
        <w:tab/>
      </w:r>
      <w:hyperlink r:id="rId17" w:history="1">
        <w:r w:rsidR="00061EE9" w:rsidRPr="00A45771">
          <w:rPr>
            <w:rStyle w:val="Hyperlink"/>
          </w:rPr>
          <w:t>raschnurbusch@aol.com</w:t>
        </w:r>
      </w:hyperlink>
    </w:p>
    <w:p w14:paraId="6E663B5D" w14:textId="0EAF5C83" w:rsidR="00907043" w:rsidRDefault="00907043" w:rsidP="00907043">
      <w:pPr>
        <w:pStyle w:val="NoSpacing"/>
      </w:pPr>
      <w:r>
        <w:t xml:space="preserve">End:       </w:t>
      </w:r>
      <w:r w:rsidR="00F03920">
        <w:tab/>
      </w:r>
      <w:r>
        <w:t>12/31/</w:t>
      </w:r>
      <w:r w:rsidR="00FB5C2C">
        <w:t>2</w:t>
      </w:r>
      <w:r w:rsidR="00947035">
        <w:t>4</w:t>
      </w:r>
      <w:r w:rsidR="00FB5C2C">
        <w:t xml:space="preserve"> </w:t>
      </w:r>
      <w:r>
        <w:t xml:space="preserve">                         </w:t>
      </w:r>
      <w:r>
        <w:tab/>
      </w:r>
      <w:r w:rsidRPr="00686600">
        <w:t xml:space="preserve">                                                                                   </w:t>
      </w:r>
    </w:p>
    <w:p w14:paraId="630056F8" w14:textId="2E804215" w:rsidR="00907043" w:rsidRDefault="00907043" w:rsidP="00907043">
      <w:pPr>
        <w:pStyle w:val="NoSpacing"/>
        <w:rPr>
          <w:b/>
        </w:rPr>
      </w:pPr>
      <w:r>
        <w:rPr>
          <w:b/>
        </w:rPr>
        <w:t xml:space="preserve">                                  </w:t>
      </w:r>
    </w:p>
    <w:p w14:paraId="0973DDC0" w14:textId="77777777" w:rsidR="00B94CA4" w:rsidRDefault="00B94CA4" w:rsidP="00907043">
      <w:pPr>
        <w:pStyle w:val="NoSpacing"/>
        <w:rPr>
          <w:b/>
        </w:rPr>
      </w:pPr>
    </w:p>
    <w:p w14:paraId="1F154F6C" w14:textId="213B1AB2" w:rsidR="00907043" w:rsidRDefault="00907043" w:rsidP="00907043">
      <w:pPr>
        <w:pStyle w:val="NoSpacing"/>
      </w:pPr>
      <w:r w:rsidRPr="006A1B93">
        <w:rPr>
          <w:b/>
        </w:rPr>
        <w:t xml:space="preserve">Treasurer </w:t>
      </w:r>
      <w:r>
        <w:t xml:space="preserve">  </w:t>
      </w:r>
      <w:r>
        <w:tab/>
      </w:r>
      <w:r>
        <w:tab/>
        <w:t xml:space="preserve">   </w:t>
      </w:r>
      <w:r w:rsidR="003B1016">
        <w:tab/>
      </w:r>
      <w:r w:rsidR="00B31EE4">
        <w:t>Bob Carpenter</w:t>
      </w:r>
      <w:r w:rsidR="00B31EE4">
        <w:tab/>
      </w:r>
      <w:r w:rsidR="00B31EE4">
        <w:tab/>
      </w:r>
      <w:r w:rsidR="00B31EE4">
        <w:rPr>
          <w:rFonts w:eastAsia="Times New Roman" w:cstheme="minorHAnsi"/>
          <w:color w:val="000000"/>
        </w:rPr>
        <w:t xml:space="preserve">              </w:t>
      </w:r>
      <w:r w:rsidR="00061EE9">
        <w:t xml:space="preserve">Cell </w:t>
      </w:r>
      <w:r w:rsidR="00061EE9">
        <w:tab/>
        <w:t>201-400-4799</w:t>
      </w:r>
    </w:p>
    <w:p w14:paraId="0F94A838" w14:textId="6A1C5453" w:rsidR="00907043" w:rsidRDefault="00B94CA4" w:rsidP="00907043">
      <w:pPr>
        <w:pStyle w:val="NoSpacing"/>
      </w:pPr>
      <w:r>
        <w:t>Term Start</w:t>
      </w:r>
      <w:r w:rsidR="00F03920">
        <w:t>:</w:t>
      </w:r>
      <w:r w:rsidR="00F03920">
        <w:tab/>
      </w:r>
      <w:r w:rsidR="00907043">
        <w:t>1/1/</w:t>
      </w:r>
      <w:r>
        <w:t>2</w:t>
      </w:r>
      <w:r w:rsidR="0079734C">
        <w:t>4</w:t>
      </w:r>
      <w:r w:rsidR="00907043">
        <w:tab/>
        <w:t xml:space="preserve">    </w:t>
      </w:r>
      <w:r w:rsidR="003B1016">
        <w:tab/>
      </w:r>
      <w:r w:rsidR="00061EE9">
        <w:tab/>
      </w:r>
      <w:r w:rsidR="00061EE9">
        <w:tab/>
      </w:r>
      <w:r w:rsidR="00F03920">
        <w:tab/>
      </w:r>
      <w:r w:rsidR="00F03920">
        <w:tab/>
      </w:r>
      <w:hyperlink r:id="rId18" w:history="1">
        <w:r w:rsidR="00061EE9" w:rsidRPr="00DB68FA">
          <w:rPr>
            <w:rStyle w:val="Hyperlink"/>
          </w:rPr>
          <w:t>bobcarpenter@gmail.com</w:t>
        </w:r>
      </w:hyperlink>
    </w:p>
    <w:p w14:paraId="550638D8" w14:textId="1ED5A8C5" w:rsidR="00907043" w:rsidRDefault="00907043" w:rsidP="00907043">
      <w:pPr>
        <w:pStyle w:val="NoSpacing"/>
      </w:pPr>
      <w:r>
        <w:t xml:space="preserve">End:             </w:t>
      </w:r>
      <w:r w:rsidR="00F03920">
        <w:tab/>
      </w:r>
      <w:r>
        <w:t>12/31/</w:t>
      </w:r>
      <w:r w:rsidR="00B94CA4">
        <w:t>2</w:t>
      </w:r>
      <w:r w:rsidR="0079734C">
        <w:t>5</w:t>
      </w:r>
      <w:r>
        <w:t xml:space="preserve">        </w:t>
      </w:r>
      <w:r w:rsidR="003B1016">
        <w:t xml:space="preserve"> </w:t>
      </w:r>
      <w:r>
        <w:t xml:space="preserve"> </w:t>
      </w:r>
      <w:r w:rsidR="00F03920">
        <w:tab/>
      </w:r>
      <w:r w:rsidR="00F03920">
        <w:tab/>
      </w:r>
      <w:r w:rsidR="00F03920">
        <w:tab/>
      </w:r>
      <w:r>
        <w:t xml:space="preserve">            </w:t>
      </w:r>
    </w:p>
    <w:p w14:paraId="6ABFA1C4" w14:textId="77777777" w:rsidR="00907043" w:rsidRDefault="00907043" w:rsidP="00907043">
      <w:pPr>
        <w:pStyle w:val="NoSpacing"/>
      </w:pPr>
    </w:p>
    <w:p w14:paraId="54ADBA3D" w14:textId="77777777" w:rsidR="00907043" w:rsidRDefault="00907043" w:rsidP="00907043">
      <w:pPr>
        <w:pStyle w:val="NoSpacing"/>
      </w:pPr>
    </w:p>
    <w:p w14:paraId="27CE8E6D" w14:textId="3A393095" w:rsidR="00907043" w:rsidRPr="00825FB8" w:rsidRDefault="00907043" w:rsidP="00907043">
      <w:pPr>
        <w:pStyle w:val="NoSpacing"/>
      </w:pPr>
      <w:r w:rsidRPr="005560B3">
        <w:rPr>
          <w:b/>
        </w:rPr>
        <w:t xml:space="preserve">Secretary   </w:t>
      </w:r>
      <w:r w:rsidRPr="00825FB8">
        <w:t xml:space="preserve">                                  </w:t>
      </w:r>
      <w:r>
        <w:t xml:space="preserve"> </w:t>
      </w:r>
      <w:r w:rsidR="001D0D0F">
        <w:t xml:space="preserve"> </w:t>
      </w:r>
      <w:r w:rsidR="00B31EE4">
        <w:t>Al Eddy</w:t>
      </w:r>
      <w:r w:rsidRPr="00825FB8">
        <w:t xml:space="preserve">                        </w:t>
      </w:r>
      <w:r w:rsidR="00F03920">
        <w:tab/>
      </w:r>
      <w:r w:rsidR="00F03920">
        <w:tab/>
      </w:r>
      <w:r w:rsidR="00061EE9">
        <w:t>Cell</w:t>
      </w:r>
      <w:r w:rsidR="00F03920">
        <w:t xml:space="preserve"> </w:t>
      </w:r>
      <w:r w:rsidR="003B1016">
        <w:tab/>
      </w:r>
      <w:r w:rsidR="00F03920">
        <w:t>518-796-8595</w:t>
      </w:r>
      <w:r w:rsidRPr="00825FB8">
        <w:t xml:space="preserve">            </w:t>
      </w:r>
      <w:r>
        <w:t xml:space="preserve">          </w:t>
      </w:r>
    </w:p>
    <w:p w14:paraId="3A3AC463" w14:textId="0A6A403D" w:rsidR="00907043" w:rsidRDefault="00907043" w:rsidP="00907043">
      <w:pPr>
        <w:pStyle w:val="NoSpacing"/>
      </w:pPr>
      <w:r>
        <w:t xml:space="preserve">Term Start:  </w:t>
      </w:r>
      <w:r w:rsidR="00F03920">
        <w:tab/>
      </w:r>
      <w:r w:rsidR="00B94CA4">
        <w:t>1/1/2</w:t>
      </w:r>
      <w:r w:rsidR="0079734C">
        <w:t>4</w:t>
      </w:r>
      <w:r>
        <w:t xml:space="preserve">              </w:t>
      </w:r>
      <w:r w:rsidR="001D0D0F">
        <w:t xml:space="preserve"> </w:t>
      </w:r>
      <w:r w:rsidR="00140B05">
        <w:tab/>
      </w:r>
      <w:r w:rsidR="00140B05">
        <w:tab/>
      </w:r>
      <w:r w:rsidR="00140B05">
        <w:tab/>
      </w:r>
      <w:r w:rsidR="00140B05">
        <w:tab/>
      </w:r>
      <w:r>
        <w:t xml:space="preserve"> </w:t>
      </w:r>
      <w:r w:rsidR="00D810CF">
        <w:t xml:space="preserve">              </w:t>
      </w:r>
      <w:hyperlink r:id="rId19" w:history="1">
        <w:r w:rsidR="00D810CF">
          <w:rPr>
            <w:rStyle w:val="Hyperlink"/>
          </w:rPr>
          <w:t>aeddyjr61@yahoo.com</w:t>
        </w:r>
      </w:hyperlink>
    </w:p>
    <w:p w14:paraId="68737757" w14:textId="0EC198DB" w:rsidR="00907043" w:rsidRDefault="00907043" w:rsidP="00907043">
      <w:pPr>
        <w:pStyle w:val="NoSpacing"/>
      </w:pPr>
      <w:r>
        <w:t xml:space="preserve">End:          </w:t>
      </w:r>
      <w:r w:rsidR="00F03920">
        <w:tab/>
      </w:r>
      <w:r>
        <w:t>12/31/</w:t>
      </w:r>
      <w:r w:rsidR="00B94CA4">
        <w:t>2</w:t>
      </w:r>
      <w:r w:rsidR="0079734C">
        <w:t>5</w:t>
      </w:r>
      <w:r>
        <w:t xml:space="preserve">                        </w:t>
      </w:r>
      <w:r w:rsidR="00F03920">
        <w:tab/>
      </w:r>
    </w:p>
    <w:p w14:paraId="6418F9E9" w14:textId="77777777" w:rsidR="00F03920" w:rsidRDefault="00F03920" w:rsidP="00907043">
      <w:pPr>
        <w:pStyle w:val="NoSpacing"/>
      </w:pPr>
    </w:p>
    <w:p w14:paraId="30B63406" w14:textId="77777777" w:rsidR="00907043" w:rsidRPr="00825FB8" w:rsidRDefault="00907043" w:rsidP="00907043">
      <w:pPr>
        <w:pStyle w:val="NoSpacing"/>
      </w:pPr>
    </w:p>
    <w:bookmarkEnd w:id="2"/>
    <w:p w14:paraId="58F6A7D7" w14:textId="77777777" w:rsidR="00907043" w:rsidRPr="00825FB8" w:rsidRDefault="00907043" w:rsidP="00907043">
      <w:pPr>
        <w:pStyle w:val="NoSpacing"/>
      </w:pPr>
      <w:r>
        <w:t xml:space="preserve"> </w:t>
      </w:r>
    </w:p>
    <w:p w14:paraId="0991BEE5" w14:textId="77777777" w:rsidR="00907043" w:rsidRDefault="00907043" w:rsidP="00907043">
      <w:pPr>
        <w:pStyle w:val="NoSpacing"/>
      </w:pPr>
    </w:p>
    <w:p w14:paraId="60E5D20D" w14:textId="77777777" w:rsidR="00785D3D" w:rsidRDefault="00785D3D" w:rsidP="007F7AB4">
      <w:pPr>
        <w:pStyle w:val="NoSpacing"/>
        <w:rPr>
          <w:rStyle w:val="Hyperlink"/>
        </w:rPr>
      </w:pPr>
    </w:p>
    <w:p w14:paraId="07EF62FA" w14:textId="77777777" w:rsidR="00785D3D" w:rsidRDefault="00785D3D" w:rsidP="007F7AB4">
      <w:pPr>
        <w:pStyle w:val="NoSpacing"/>
      </w:pPr>
      <w:bookmarkStart w:id="3" w:name="_GoBack"/>
      <w:bookmarkEnd w:id="3"/>
    </w:p>
    <w:sectPr w:rsidR="00785D3D" w:rsidSect="00907043">
      <w:footerReference w:type="default" r:id="rId20"/>
      <w:pgSz w:w="11906" w:h="16838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C5FDA" w14:textId="77777777" w:rsidR="00F4081B" w:rsidRDefault="00F4081B" w:rsidP="0079734C">
      <w:pPr>
        <w:spacing w:after="0" w:line="240" w:lineRule="auto"/>
      </w:pPr>
      <w:r>
        <w:separator/>
      </w:r>
    </w:p>
  </w:endnote>
  <w:endnote w:type="continuationSeparator" w:id="0">
    <w:p w14:paraId="77F69ED6" w14:textId="77777777" w:rsidR="00F4081B" w:rsidRDefault="00F4081B" w:rsidP="0079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doni MT">
    <w:altName w:val="Athelas"/>
    <w:charset w:val="00"/>
    <w:family w:val="roman"/>
    <w:pitch w:val="variable"/>
    <w:sig w:usb0="00000003" w:usb1="00000000" w:usb2="00000000" w:usb3="00000000" w:csb0="00000001" w:csb1="00000000"/>
  </w:font>
  <w:font w:name="BrowalliaUPC">
    <w:altName w:val="Cordia New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4880" w14:textId="23A25726" w:rsidR="0079734C" w:rsidRPr="0079734C" w:rsidRDefault="0079734C">
    <w:pPr>
      <w:pStyle w:val="Footer"/>
      <w:rPr>
        <w:sz w:val="16"/>
        <w:szCs w:val="16"/>
      </w:rPr>
    </w:pPr>
    <w:r w:rsidRPr="0079734C">
      <w:rPr>
        <w:sz w:val="16"/>
        <w:szCs w:val="16"/>
      </w:rPr>
      <w:t>Revised 1-10-2024</w:t>
    </w:r>
  </w:p>
  <w:p w14:paraId="096EF2F9" w14:textId="77777777" w:rsidR="0079734C" w:rsidRDefault="007973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2C40" w14:textId="77777777" w:rsidR="00F4081B" w:rsidRDefault="00F4081B" w:rsidP="0079734C">
      <w:pPr>
        <w:spacing w:after="0" w:line="240" w:lineRule="auto"/>
      </w:pPr>
      <w:r>
        <w:separator/>
      </w:r>
    </w:p>
  </w:footnote>
  <w:footnote w:type="continuationSeparator" w:id="0">
    <w:p w14:paraId="25950043" w14:textId="77777777" w:rsidR="00F4081B" w:rsidRDefault="00F4081B" w:rsidP="00797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32"/>
    <w:rsid w:val="00006AAC"/>
    <w:rsid w:val="0002466D"/>
    <w:rsid w:val="0004088F"/>
    <w:rsid w:val="00056FE7"/>
    <w:rsid w:val="00061EE9"/>
    <w:rsid w:val="00097BE6"/>
    <w:rsid w:val="000F3A1E"/>
    <w:rsid w:val="00140B05"/>
    <w:rsid w:val="001B0D56"/>
    <w:rsid w:val="001D0D0F"/>
    <w:rsid w:val="002012B8"/>
    <w:rsid w:val="00235876"/>
    <w:rsid w:val="0023692F"/>
    <w:rsid w:val="002536CB"/>
    <w:rsid w:val="002845B4"/>
    <w:rsid w:val="002B73B8"/>
    <w:rsid w:val="00320E24"/>
    <w:rsid w:val="00334DEF"/>
    <w:rsid w:val="003925CF"/>
    <w:rsid w:val="003B1016"/>
    <w:rsid w:val="003B47A3"/>
    <w:rsid w:val="003C1550"/>
    <w:rsid w:val="003C4809"/>
    <w:rsid w:val="003D6123"/>
    <w:rsid w:val="003D7B8D"/>
    <w:rsid w:val="004005A5"/>
    <w:rsid w:val="00421C34"/>
    <w:rsid w:val="004340D6"/>
    <w:rsid w:val="00472349"/>
    <w:rsid w:val="004B7953"/>
    <w:rsid w:val="00543D49"/>
    <w:rsid w:val="00543FE4"/>
    <w:rsid w:val="00570BC3"/>
    <w:rsid w:val="005A7383"/>
    <w:rsid w:val="005B7EF1"/>
    <w:rsid w:val="005C01A4"/>
    <w:rsid w:val="005F3777"/>
    <w:rsid w:val="006A0EA0"/>
    <w:rsid w:val="006A270F"/>
    <w:rsid w:val="006B5225"/>
    <w:rsid w:val="006F0787"/>
    <w:rsid w:val="00703A0C"/>
    <w:rsid w:val="00743BCD"/>
    <w:rsid w:val="00751D5F"/>
    <w:rsid w:val="00753B84"/>
    <w:rsid w:val="00764BDE"/>
    <w:rsid w:val="00774623"/>
    <w:rsid w:val="00785D3D"/>
    <w:rsid w:val="00796BE3"/>
    <w:rsid w:val="0079734C"/>
    <w:rsid w:val="007A23C7"/>
    <w:rsid w:val="007B25F9"/>
    <w:rsid w:val="007B37CB"/>
    <w:rsid w:val="007B61E8"/>
    <w:rsid w:val="007F7AB4"/>
    <w:rsid w:val="00877812"/>
    <w:rsid w:val="008B2561"/>
    <w:rsid w:val="008C7F1E"/>
    <w:rsid w:val="008D5CB2"/>
    <w:rsid w:val="00907043"/>
    <w:rsid w:val="00912E88"/>
    <w:rsid w:val="00937D59"/>
    <w:rsid w:val="00943747"/>
    <w:rsid w:val="00945652"/>
    <w:rsid w:val="00947035"/>
    <w:rsid w:val="009659B7"/>
    <w:rsid w:val="009C5FF4"/>
    <w:rsid w:val="009D3BB9"/>
    <w:rsid w:val="009D3C7E"/>
    <w:rsid w:val="009D75B3"/>
    <w:rsid w:val="009E6535"/>
    <w:rsid w:val="009F6C53"/>
    <w:rsid w:val="00A32CF0"/>
    <w:rsid w:val="00A51515"/>
    <w:rsid w:val="00A815D3"/>
    <w:rsid w:val="00A97236"/>
    <w:rsid w:val="00AB539A"/>
    <w:rsid w:val="00AE0E23"/>
    <w:rsid w:val="00B31EE4"/>
    <w:rsid w:val="00B37F75"/>
    <w:rsid w:val="00B94CA4"/>
    <w:rsid w:val="00B97644"/>
    <w:rsid w:val="00BB521D"/>
    <w:rsid w:val="00BC514E"/>
    <w:rsid w:val="00BD0786"/>
    <w:rsid w:val="00C002B5"/>
    <w:rsid w:val="00C07EBA"/>
    <w:rsid w:val="00C27974"/>
    <w:rsid w:val="00C336A3"/>
    <w:rsid w:val="00C62F32"/>
    <w:rsid w:val="00C73D8A"/>
    <w:rsid w:val="00CE42EC"/>
    <w:rsid w:val="00CE6A62"/>
    <w:rsid w:val="00D136D8"/>
    <w:rsid w:val="00D810CF"/>
    <w:rsid w:val="00D825E9"/>
    <w:rsid w:val="00DB33ED"/>
    <w:rsid w:val="00E35BB3"/>
    <w:rsid w:val="00E51180"/>
    <w:rsid w:val="00E745E5"/>
    <w:rsid w:val="00EB26DB"/>
    <w:rsid w:val="00F03920"/>
    <w:rsid w:val="00F118D1"/>
    <w:rsid w:val="00F349CF"/>
    <w:rsid w:val="00F4081B"/>
    <w:rsid w:val="00F67C66"/>
    <w:rsid w:val="00FB5C2C"/>
    <w:rsid w:val="00FD6AC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8870"/>
  <w15:docId w15:val="{DAC36696-0F5B-416B-A6FF-C7283417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F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7AB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10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4C"/>
  </w:style>
  <w:style w:type="paragraph" w:styleId="Footer">
    <w:name w:val="footer"/>
    <w:basedOn w:val="Normal"/>
    <w:link w:val="FooterChar"/>
    <w:uiPriority w:val="99"/>
    <w:unhideWhenUsed/>
    <w:rsid w:val="0079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C:\Users\scott\Dropbox\1470%20Harris%20Bay%20Yacht%20Club\BOD%20Meetings%202021\slp2159@gmail.com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Fmayer@bsk.com" TargetMode="External"/><Relationship Id="rId11" Type="http://schemas.openxmlformats.org/officeDocument/2006/relationships/hyperlink" Target="mailto:bobcarpenter@gmail.com" TargetMode="External"/><Relationship Id="rId12" Type="http://schemas.openxmlformats.org/officeDocument/2006/relationships/hyperlink" Target="mailto:francisjok@aol.com" TargetMode="External"/><Relationship Id="rId13" Type="http://schemas.openxmlformats.org/officeDocument/2006/relationships/hyperlink" Target="mailto:taylormaid340@gmail.com" TargetMode="External"/><Relationship Id="rId14" Type="http://schemas.openxmlformats.org/officeDocument/2006/relationships/hyperlink" Target="mailto:Allen.Eddy@parks.ny.gov" TargetMode="External"/><Relationship Id="rId15" Type="http://schemas.openxmlformats.org/officeDocument/2006/relationships/hyperlink" Target="mailto:DRSLYWKA@YAHOO.COM" TargetMode="External"/><Relationship Id="rId16" Type="http://schemas.openxmlformats.org/officeDocument/2006/relationships/hyperlink" Target="mailto:dciampino@staffciampino.com" TargetMode="External"/><Relationship Id="rId17" Type="http://schemas.openxmlformats.org/officeDocument/2006/relationships/hyperlink" Target="mailto:raschnurbusch@aol.com" TargetMode="External"/><Relationship Id="rId18" Type="http://schemas.openxmlformats.org/officeDocument/2006/relationships/hyperlink" Target="mailto:bobcarpenter@gmail.com" TargetMode="External"/><Relationship Id="rId19" Type="http://schemas.openxmlformats.org/officeDocument/2006/relationships/hyperlink" Target="mailto:Allen.Eddy@parks.ny.gov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raschnurbusch@aol.com" TargetMode="External"/><Relationship Id="rId8" Type="http://schemas.openxmlformats.org/officeDocument/2006/relationships/hyperlink" Target="mailto:dciampino@staffciampi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5DFA-7AF4-0849-A4CC-5B6E7273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5</Words>
  <Characters>39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Marie Ure</dc:creator>
  <cp:lastModifiedBy>Rick Schnurbusch</cp:lastModifiedBy>
  <cp:revision>4</cp:revision>
  <cp:lastPrinted>2020-11-09T14:52:00Z</cp:lastPrinted>
  <dcterms:created xsi:type="dcterms:W3CDTF">2023-12-16T15:41:00Z</dcterms:created>
  <dcterms:modified xsi:type="dcterms:W3CDTF">2024-01-10T16:38:00Z</dcterms:modified>
</cp:coreProperties>
</file>